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EF" w:rsidRPr="007313C4" w:rsidRDefault="00C103EF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>Приложение 3</w:t>
      </w:r>
    </w:p>
    <w:p w:rsidR="00C103EF" w:rsidRPr="007313C4" w:rsidRDefault="00C103EF" w:rsidP="00C103EF">
      <w:pPr>
        <w:widowControl/>
        <w:ind w:left="5664"/>
        <w:jc w:val="right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>к муниципальной программе</w:t>
      </w:r>
    </w:p>
    <w:p w:rsidR="00C103EF" w:rsidRPr="007313C4" w:rsidRDefault="00C103EF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 xml:space="preserve">«Развитие системы обращения с твердыми коммунальными отходами в </w:t>
      </w:r>
      <w:r w:rsidR="00351749" w:rsidRPr="007313C4">
        <w:rPr>
          <w:color w:val="000000" w:themeColor="text1"/>
          <w:sz w:val="28"/>
          <w:szCs w:val="28"/>
        </w:rPr>
        <w:t>городском округе городе Бийске Алтайского края</w:t>
      </w:r>
      <w:r w:rsidRPr="007313C4">
        <w:rPr>
          <w:color w:val="000000" w:themeColor="text1"/>
          <w:sz w:val="28"/>
          <w:szCs w:val="28"/>
        </w:rPr>
        <w:t>»</w:t>
      </w:r>
    </w:p>
    <w:p w:rsidR="00C103EF" w:rsidRPr="007313C4" w:rsidRDefault="00C103EF" w:rsidP="00C103EF">
      <w:pPr>
        <w:widowControl/>
        <w:ind w:firstLine="540"/>
        <w:jc w:val="both"/>
        <w:rPr>
          <w:color w:val="000000" w:themeColor="text1"/>
        </w:rPr>
      </w:pPr>
    </w:p>
    <w:p w:rsidR="00C103EF" w:rsidRPr="007313C4" w:rsidRDefault="00C103EF" w:rsidP="00C103EF">
      <w:pPr>
        <w:widowControl/>
        <w:jc w:val="center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 xml:space="preserve">Объем финансовых ресурсов, </w:t>
      </w:r>
    </w:p>
    <w:p w:rsidR="00C103EF" w:rsidRPr="007313C4" w:rsidRDefault="00C103EF" w:rsidP="00C103EF">
      <w:pPr>
        <w:widowControl/>
        <w:jc w:val="center"/>
        <w:rPr>
          <w:color w:val="000000" w:themeColor="text1"/>
          <w:sz w:val="28"/>
          <w:szCs w:val="28"/>
        </w:rPr>
      </w:pPr>
      <w:proofErr w:type="gramStart"/>
      <w:r w:rsidRPr="007313C4">
        <w:rPr>
          <w:color w:val="000000" w:themeColor="text1"/>
          <w:sz w:val="28"/>
          <w:szCs w:val="28"/>
        </w:rPr>
        <w:t>необходимых</w:t>
      </w:r>
      <w:proofErr w:type="gramEnd"/>
      <w:r w:rsidRPr="007313C4">
        <w:rPr>
          <w:color w:val="000000" w:themeColor="text1"/>
          <w:sz w:val="28"/>
          <w:szCs w:val="28"/>
        </w:rPr>
        <w:t xml:space="preserve"> для реализации муниципальной программы  </w:t>
      </w:r>
    </w:p>
    <w:p w:rsidR="00C103EF" w:rsidRPr="007313C4" w:rsidRDefault="00C103EF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 xml:space="preserve">«Развитие системы обращения с твердыми коммунальными отходами в </w:t>
      </w:r>
      <w:r w:rsidR="00351749" w:rsidRPr="007313C4">
        <w:rPr>
          <w:color w:val="000000" w:themeColor="text1"/>
          <w:sz w:val="28"/>
          <w:szCs w:val="28"/>
        </w:rPr>
        <w:t>городском округе городе Бийске Алтайского края</w:t>
      </w:r>
      <w:r w:rsidRPr="007313C4">
        <w:rPr>
          <w:color w:val="000000" w:themeColor="text1"/>
          <w:sz w:val="28"/>
          <w:szCs w:val="28"/>
        </w:rPr>
        <w:t>»</w:t>
      </w:r>
    </w:p>
    <w:p w:rsidR="00C103EF" w:rsidRPr="007313C4" w:rsidRDefault="00C103EF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1134"/>
        <w:gridCol w:w="1134"/>
        <w:gridCol w:w="1134"/>
        <w:gridCol w:w="1134"/>
        <w:gridCol w:w="1134"/>
      </w:tblGrid>
      <w:tr w:rsidR="007313C4" w:rsidRPr="007313C4" w:rsidTr="00623CE4">
        <w:tc>
          <w:tcPr>
            <w:tcW w:w="3323" w:type="dxa"/>
            <w:vMerge w:val="restart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затрат, тыс. руб.</w:t>
            </w:r>
          </w:p>
        </w:tc>
      </w:tr>
      <w:tr w:rsidR="007313C4" w:rsidRPr="007313C4" w:rsidTr="00623CE4">
        <w:tc>
          <w:tcPr>
            <w:tcW w:w="3323" w:type="dxa"/>
            <w:vMerge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7313C4" w:rsidRPr="007313C4" w:rsidTr="00623CE4">
        <w:tc>
          <w:tcPr>
            <w:tcW w:w="3323" w:type="dxa"/>
            <w:vMerge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D32D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23CE4" w:rsidRPr="007313C4" w:rsidRDefault="00623CE4" w:rsidP="00D32D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23CE4" w:rsidRPr="007313C4" w:rsidRDefault="00623CE4" w:rsidP="00D32D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23CE4" w:rsidRPr="007313C4" w:rsidRDefault="00623CE4" w:rsidP="00D32D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23CE4" w:rsidRPr="007313C4" w:rsidRDefault="00623CE4" w:rsidP="00D32D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2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313C4" w:rsidRPr="007313C4" w:rsidTr="00623CE4">
        <w:tc>
          <w:tcPr>
            <w:tcW w:w="3323" w:type="dxa"/>
            <w:vMerge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</w:tcPr>
          <w:p w:rsidR="00623CE4" w:rsidRPr="00515C4E" w:rsidRDefault="000F5B31" w:rsidP="00CC5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C5C0E"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D32DC4"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623CE4" w:rsidRPr="00515C4E" w:rsidRDefault="00CC5C0E" w:rsidP="00D32D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895D3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895D3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895D3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DC4" w:rsidRPr="007313C4" w:rsidTr="00623CE4">
        <w:tc>
          <w:tcPr>
            <w:tcW w:w="3323" w:type="dxa"/>
          </w:tcPr>
          <w:p w:rsidR="00D32DC4" w:rsidRPr="007313C4" w:rsidRDefault="00D32DC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:rsidR="00D32DC4" w:rsidRPr="00515C4E" w:rsidRDefault="00895D34" w:rsidP="00CC5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C5C0E"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32DC4" w:rsidRPr="00515C4E" w:rsidRDefault="00CC5C0E" w:rsidP="00276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D32DC4" w:rsidRPr="007313C4" w:rsidRDefault="00D32DC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D32DC4" w:rsidRPr="007313C4" w:rsidRDefault="00D32DC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D32DC4" w:rsidRPr="007313C4" w:rsidRDefault="00D32DC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D32DC4" w:rsidRPr="007313C4" w:rsidRDefault="00D32DC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ОКР &lt;*&gt;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C5C0E" w:rsidRPr="007313C4" w:rsidTr="00623CE4">
        <w:tc>
          <w:tcPr>
            <w:tcW w:w="3323" w:type="dxa"/>
          </w:tcPr>
          <w:p w:rsidR="00CC5C0E" w:rsidRPr="007313C4" w:rsidRDefault="00CC5C0E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</w:tcPr>
          <w:p w:rsidR="00CC5C0E" w:rsidRPr="00515C4E" w:rsidRDefault="00CC5C0E" w:rsidP="00E500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CC5C0E" w:rsidRPr="00515C4E" w:rsidRDefault="00CC5C0E" w:rsidP="00E500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895D3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895D3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13C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895D3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C5C0E" w:rsidRPr="007313C4" w:rsidTr="00623CE4">
        <w:tc>
          <w:tcPr>
            <w:tcW w:w="3323" w:type="dxa"/>
          </w:tcPr>
          <w:p w:rsidR="00CC5C0E" w:rsidRPr="007313C4" w:rsidRDefault="00CC5C0E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:rsidR="00CC5C0E" w:rsidRPr="00515C4E" w:rsidRDefault="00CC5C0E" w:rsidP="00E500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CC5C0E" w:rsidRPr="00515C4E" w:rsidRDefault="00CC5C0E" w:rsidP="00E500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CC5C0E" w:rsidRPr="007313C4" w:rsidRDefault="00CC5C0E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</w:tr>
      <w:tr w:rsidR="00623CE4" w:rsidRPr="007313C4" w:rsidTr="00623CE4">
        <w:tc>
          <w:tcPr>
            <w:tcW w:w="3323" w:type="dxa"/>
          </w:tcPr>
          <w:p w:rsidR="00623CE4" w:rsidRPr="007313C4" w:rsidRDefault="00623CE4" w:rsidP="008F4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23CE4" w:rsidRPr="007313C4" w:rsidRDefault="00623CE4" w:rsidP="008F4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23CE4" w:rsidRDefault="00623CE4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p w:rsidR="00BA19B0" w:rsidRDefault="00BA19B0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p w:rsidR="00BA19B0" w:rsidRPr="00BA19B0" w:rsidRDefault="00BA19B0" w:rsidP="00BA19B0">
      <w:pPr>
        <w:ind w:firstLine="540"/>
        <w:jc w:val="both"/>
      </w:pPr>
      <w:r w:rsidRPr="00BA19B0">
        <w:t>––––––––––––</w:t>
      </w:r>
    </w:p>
    <w:p w:rsidR="00BA19B0" w:rsidRPr="00BA19B0" w:rsidRDefault="00BA19B0" w:rsidP="00BA19B0">
      <w:pPr>
        <w:ind w:firstLine="540"/>
        <w:jc w:val="both"/>
      </w:pPr>
      <w:r w:rsidRPr="00BA19B0">
        <w:t>&lt;*&gt; Научно-исследовательские и опытно-конструкторские работы.</w:t>
      </w:r>
    </w:p>
    <w:p w:rsidR="00BA19B0" w:rsidRDefault="00BA19B0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p w:rsidR="00BA19B0" w:rsidRPr="007313C4" w:rsidRDefault="00BA19B0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p w:rsidR="00C103EF" w:rsidRDefault="00C103EF" w:rsidP="00C103EF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37751B" w:rsidRPr="0037751B" w:rsidRDefault="0037751B" w:rsidP="00C103EF">
      <w:pPr>
        <w:jc w:val="both"/>
        <w:rPr>
          <w:color w:val="000000" w:themeColor="text1"/>
          <w:sz w:val="28"/>
          <w:szCs w:val="22"/>
          <w:lang w:eastAsia="en-US"/>
        </w:rPr>
      </w:pPr>
      <w:r w:rsidRPr="0037751B">
        <w:rPr>
          <w:color w:val="000000" w:themeColor="text1"/>
          <w:sz w:val="28"/>
          <w:szCs w:val="22"/>
          <w:lang w:eastAsia="en-US"/>
        </w:rPr>
        <w:t xml:space="preserve">А.В. Бортников, </w:t>
      </w:r>
      <w:proofErr w:type="spellStart"/>
      <w:r w:rsidRPr="0037751B">
        <w:rPr>
          <w:color w:val="000000" w:themeColor="text1"/>
          <w:sz w:val="28"/>
          <w:szCs w:val="22"/>
          <w:lang w:eastAsia="en-US"/>
        </w:rPr>
        <w:t>и.о</w:t>
      </w:r>
      <w:proofErr w:type="spellEnd"/>
      <w:r w:rsidRPr="0037751B">
        <w:rPr>
          <w:color w:val="000000" w:themeColor="text1"/>
          <w:sz w:val="28"/>
          <w:szCs w:val="22"/>
          <w:lang w:eastAsia="en-US"/>
        </w:rPr>
        <w:t xml:space="preserve">. начальника Управления ЖКХ, </w:t>
      </w:r>
    </w:p>
    <w:p w:rsidR="0037751B" w:rsidRPr="0037751B" w:rsidRDefault="0037751B" w:rsidP="00C103EF">
      <w:pPr>
        <w:jc w:val="both"/>
        <w:rPr>
          <w:color w:val="000000" w:themeColor="text1"/>
          <w:sz w:val="28"/>
          <w:szCs w:val="22"/>
          <w:lang w:eastAsia="en-US"/>
        </w:rPr>
      </w:pPr>
      <w:proofErr w:type="gramStart"/>
      <w:r w:rsidRPr="0037751B">
        <w:rPr>
          <w:color w:val="000000" w:themeColor="text1"/>
          <w:sz w:val="28"/>
          <w:szCs w:val="22"/>
          <w:lang w:eastAsia="en-US"/>
        </w:rPr>
        <w:t>Б</w:t>
      </w:r>
      <w:proofErr w:type="gramEnd"/>
      <w:r w:rsidRPr="0037751B">
        <w:rPr>
          <w:color w:val="000000" w:themeColor="text1"/>
          <w:sz w:val="28"/>
          <w:szCs w:val="22"/>
          <w:lang w:eastAsia="en-US"/>
        </w:rPr>
        <w:t xml:space="preserve"> и ДХ Администрации г. Бийска.</w:t>
      </w:r>
    </w:p>
    <w:p w:rsidR="0037751B" w:rsidRDefault="0037751B" w:rsidP="00C103EF">
      <w:pPr>
        <w:jc w:val="both"/>
        <w:rPr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sectPr w:rsidR="0037751B" w:rsidSect="000133A0">
      <w:headerReference w:type="default" r:id="rId9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05" w:rsidRDefault="00A92405" w:rsidP="00FC6981">
      <w:r>
        <w:separator/>
      </w:r>
    </w:p>
  </w:endnote>
  <w:endnote w:type="continuationSeparator" w:id="0">
    <w:p w:rsidR="00A92405" w:rsidRDefault="00A92405" w:rsidP="00FC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05" w:rsidRDefault="00A92405" w:rsidP="00FC6981">
      <w:r>
        <w:separator/>
      </w:r>
    </w:p>
  </w:footnote>
  <w:footnote w:type="continuationSeparator" w:id="0">
    <w:p w:rsidR="00A92405" w:rsidRDefault="00A92405" w:rsidP="00FC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9136"/>
      <w:docPartObj>
        <w:docPartGallery w:val="Page Numbers (Top of Page)"/>
        <w:docPartUnique/>
      </w:docPartObj>
    </w:sdtPr>
    <w:sdtEndPr/>
    <w:sdtContent>
      <w:p w:rsidR="000E2E5B" w:rsidRDefault="000E2E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42"/>
    <w:multiLevelType w:val="multilevel"/>
    <w:tmpl w:val="5A7CD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CD26FB"/>
    <w:multiLevelType w:val="hybridMultilevel"/>
    <w:tmpl w:val="64FEF72E"/>
    <w:lvl w:ilvl="0" w:tplc="1B6AF3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D5"/>
    <w:rsid w:val="000133A0"/>
    <w:rsid w:val="00077310"/>
    <w:rsid w:val="000E2E5B"/>
    <w:rsid w:val="000F0011"/>
    <w:rsid w:val="000F0A46"/>
    <w:rsid w:val="000F5B31"/>
    <w:rsid w:val="00105FEF"/>
    <w:rsid w:val="00111366"/>
    <w:rsid w:val="00120793"/>
    <w:rsid w:val="0013198B"/>
    <w:rsid w:val="0014700B"/>
    <w:rsid w:val="00154BF5"/>
    <w:rsid w:val="00164DB8"/>
    <w:rsid w:val="001A7811"/>
    <w:rsid w:val="001F7A6A"/>
    <w:rsid w:val="00212B62"/>
    <w:rsid w:val="002328ED"/>
    <w:rsid w:val="00292047"/>
    <w:rsid w:val="00295972"/>
    <w:rsid w:val="00306FCA"/>
    <w:rsid w:val="003077A3"/>
    <w:rsid w:val="00351749"/>
    <w:rsid w:val="003520A9"/>
    <w:rsid w:val="0037751B"/>
    <w:rsid w:val="003778B7"/>
    <w:rsid w:val="00431162"/>
    <w:rsid w:val="0043722A"/>
    <w:rsid w:val="004A283B"/>
    <w:rsid w:val="004A5E21"/>
    <w:rsid w:val="004B7340"/>
    <w:rsid w:val="004D26EC"/>
    <w:rsid w:val="004F140C"/>
    <w:rsid w:val="004F4018"/>
    <w:rsid w:val="004F7F14"/>
    <w:rsid w:val="00515C4E"/>
    <w:rsid w:val="0052440D"/>
    <w:rsid w:val="00533F15"/>
    <w:rsid w:val="00542ED3"/>
    <w:rsid w:val="00570E47"/>
    <w:rsid w:val="005946C4"/>
    <w:rsid w:val="005B5B9A"/>
    <w:rsid w:val="00600B56"/>
    <w:rsid w:val="00623CE4"/>
    <w:rsid w:val="007313C4"/>
    <w:rsid w:val="00743A0E"/>
    <w:rsid w:val="007476D5"/>
    <w:rsid w:val="00764E74"/>
    <w:rsid w:val="00794A11"/>
    <w:rsid w:val="007B1770"/>
    <w:rsid w:val="007C7625"/>
    <w:rsid w:val="007F5797"/>
    <w:rsid w:val="00816747"/>
    <w:rsid w:val="00832B14"/>
    <w:rsid w:val="00863BEC"/>
    <w:rsid w:val="00873AB3"/>
    <w:rsid w:val="00875D2E"/>
    <w:rsid w:val="00895D34"/>
    <w:rsid w:val="0089792D"/>
    <w:rsid w:val="008A1CFD"/>
    <w:rsid w:val="008F48B0"/>
    <w:rsid w:val="009146BE"/>
    <w:rsid w:val="00941600"/>
    <w:rsid w:val="0095730A"/>
    <w:rsid w:val="00976F9A"/>
    <w:rsid w:val="009A3D99"/>
    <w:rsid w:val="009C3085"/>
    <w:rsid w:val="00A14C89"/>
    <w:rsid w:val="00A31C37"/>
    <w:rsid w:val="00A40872"/>
    <w:rsid w:val="00A73BFF"/>
    <w:rsid w:val="00A92405"/>
    <w:rsid w:val="00AC2B79"/>
    <w:rsid w:val="00AC4C1B"/>
    <w:rsid w:val="00B03D38"/>
    <w:rsid w:val="00B11760"/>
    <w:rsid w:val="00B47991"/>
    <w:rsid w:val="00B56562"/>
    <w:rsid w:val="00B87252"/>
    <w:rsid w:val="00B917C9"/>
    <w:rsid w:val="00B97385"/>
    <w:rsid w:val="00BA19B0"/>
    <w:rsid w:val="00BE0778"/>
    <w:rsid w:val="00C039D4"/>
    <w:rsid w:val="00C06AB7"/>
    <w:rsid w:val="00C103EF"/>
    <w:rsid w:val="00C3653E"/>
    <w:rsid w:val="00C43144"/>
    <w:rsid w:val="00C57F70"/>
    <w:rsid w:val="00C7418C"/>
    <w:rsid w:val="00C74E88"/>
    <w:rsid w:val="00C75D75"/>
    <w:rsid w:val="00CC4EBA"/>
    <w:rsid w:val="00CC5C0E"/>
    <w:rsid w:val="00CC6357"/>
    <w:rsid w:val="00CC714B"/>
    <w:rsid w:val="00CD234E"/>
    <w:rsid w:val="00CF5005"/>
    <w:rsid w:val="00D153A4"/>
    <w:rsid w:val="00D21D5B"/>
    <w:rsid w:val="00D32DC4"/>
    <w:rsid w:val="00D33564"/>
    <w:rsid w:val="00D637FA"/>
    <w:rsid w:val="00DD6563"/>
    <w:rsid w:val="00E25507"/>
    <w:rsid w:val="00E62516"/>
    <w:rsid w:val="00E675C8"/>
    <w:rsid w:val="00E76559"/>
    <w:rsid w:val="00EC1EDD"/>
    <w:rsid w:val="00EC4E58"/>
    <w:rsid w:val="00F5404F"/>
    <w:rsid w:val="00F74C21"/>
    <w:rsid w:val="00F77107"/>
    <w:rsid w:val="00FA75E2"/>
    <w:rsid w:val="00FC60E2"/>
    <w:rsid w:val="00FC6981"/>
    <w:rsid w:val="00FD0608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3B47-6D4E-4128-923C-36B7F6E8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0-24T03:55:00Z</cp:lastPrinted>
  <dcterms:created xsi:type="dcterms:W3CDTF">2025-11-18T07:25:00Z</dcterms:created>
  <dcterms:modified xsi:type="dcterms:W3CDTF">2025-11-18T07:25:00Z</dcterms:modified>
</cp:coreProperties>
</file>